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9A165" w14:textId="77777777" w:rsidR="00F62892" w:rsidRPr="009D1C47" w:rsidRDefault="00E847CC" w:rsidP="00E847CC">
      <w:pPr>
        <w:pStyle w:val="Topline16Pt"/>
      </w:pPr>
      <w:r w:rsidRPr="009D1C47">
        <w:t>Comunicato stampa</w:t>
      </w:r>
    </w:p>
    <w:p w14:paraId="00A18479" w14:textId="2B02532A" w:rsidR="00E847CC" w:rsidRPr="009D1C47" w:rsidRDefault="00083529" w:rsidP="00E847CC">
      <w:pPr>
        <w:pStyle w:val="HeadlineH233Pt"/>
        <w:spacing w:line="240" w:lineRule="auto"/>
        <w:rPr>
          <w:rFonts w:cs="Arial"/>
          <w:sz w:val="62"/>
          <w:szCs w:val="62"/>
        </w:rPr>
      </w:pPr>
      <w:r w:rsidRPr="009D1C47">
        <w:rPr>
          <w:sz w:val="62"/>
          <w:szCs w:val="62"/>
        </w:rPr>
        <w:t xml:space="preserve">La prima gru cingolata </w:t>
      </w:r>
      <w:proofErr w:type="spellStart"/>
      <w:r w:rsidRPr="009D1C47">
        <w:rPr>
          <w:sz w:val="62"/>
          <w:szCs w:val="62"/>
        </w:rPr>
        <w:t>Liebherr</w:t>
      </w:r>
      <w:proofErr w:type="spellEnd"/>
      <w:r w:rsidRPr="009D1C47">
        <w:rPr>
          <w:sz w:val="62"/>
          <w:szCs w:val="62"/>
        </w:rPr>
        <w:t xml:space="preserve"> </w:t>
      </w:r>
      <w:r w:rsidR="0019215E">
        <w:rPr>
          <w:sz w:val="62"/>
          <w:szCs w:val="62"/>
        </w:rPr>
        <w:t>LR 12500-1.0</w:t>
      </w:r>
      <w:r w:rsidRPr="009D1C47">
        <w:rPr>
          <w:sz w:val="62"/>
          <w:szCs w:val="62"/>
        </w:rPr>
        <w:t xml:space="preserve"> va alla </w:t>
      </w:r>
      <w:proofErr w:type="spellStart"/>
      <w:r w:rsidRPr="009D1C47">
        <w:rPr>
          <w:sz w:val="62"/>
          <w:szCs w:val="62"/>
        </w:rPr>
        <w:t>Sarens</w:t>
      </w:r>
      <w:proofErr w:type="spellEnd"/>
    </w:p>
    <w:p w14:paraId="4F63D532" w14:textId="77777777" w:rsidR="00B81ED6" w:rsidRPr="009D1C47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9D1C47">
        <w:rPr>
          <w:rFonts w:ascii="Tahoma" w:hAnsi="Tahoma"/>
        </w:rPr>
        <w:t>⸺</w:t>
      </w:r>
    </w:p>
    <w:p w14:paraId="43F6C4B1" w14:textId="77777777" w:rsidR="00827B5A" w:rsidRPr="009D1C47" w:rsidRDefault="004A1B8E" w:rsidP="00827B5A">
      <w:pPr>
        <w:pStyle w:val="Bulletpoints11Pt"/>
      </w:pPr>
      <w:proofErr w:type="spellStart"/>
      <w:r w:rsidRPr="009D1C47">
        <w:t>Sarens</w:t>
      </w:r>
      <w:proofErr w:type="spellEnd"/>
      <w:r w:rsidRPr="009D1C47">
        <w:t xml:space="preserve"> convinta dal </w:t>
      </w:r>
      <w:proofErr w:type="spellStart"/>
      <w:r w:rsidRPr="009D1C47">
        <w:t>concept</w:t>
      </w:r>
      <w:proofErr w:type="spellEnd"/>
      <w:r w:rsidRPr="009D1C47">
        <w:t xml:space="preserve"> e dalle prestazioni della nuova gru cingolata</w:t>
      </w:r>
    </w:p>
    <w:p w14:paraId="6CE4A452" w14:textId="77777777" w:rsidR="0088513F" w:rsidRPr="009D1C47" w:rsidRDefault="004A1B8E" w:rsidP="00827B5A">
      <w:pPr>
        <w:pStyle w:val="Bulletpoints11Pt"/>
      </w:pPr>
      <w:r w:rsidRPr="009D1C47">
        <w:t>Attività nel campo delle energie rinnovabili in primo piano</w:t>
      </w:r>
    </w:p>
    <w:p w14:paraId="1A80DED1" w14:textId="2D55FE07" w:rsidR="00E66D50" w:rsidRPr="009D1C47" w:rsidRDefault="0019215E" w:rsidP="00827B5A">
      <w:pPr>
        <w:pStyle w:val="Bulletpoints11Pt"/>
      </w:pPr>
      <w:r>
        <w:t>LR 12500-1.0</w:t>
      </w:r>
      <w:r w:rsidR="00A2534D" w:rsidRPr="009D1C47">
        <w:t xml:space="preserve"> offre riserve di potenza anche per esigenze sempre maggiori</w:t>
      </w:r>
    </w:p>
    <w:p w14:paraId="1C75ABD8" w14:textId="7D9393AB" w:rsidR="000E378E" w:rsidRPr="009D1C47" w:rsidRDefault="000E378E" w:rsidP="0019215E">
      <w:pPr>
        <w:pStyle w:val="Teaser11Pt"/>
      </w:pPr>
      <w:r w:rsidRPr="009D1C47">
        <w:t xml:space="preserve">La società specializzata in gru e sollevamento di carichi pesanti Sarens ha ordinato il primo </w:t>
      </w:r>
      <w:r w:rsidR="000279FB" w:rsidRPr="009D1C47">
        <w:t>prototipo del nuovo</w:t>
      </w:r>
      <w:r w:rsidRPr="009D1C47">
        <w:t xml:space="preserve"> </w:t>
      </w:r>
      <w:r w:rsidR="000279FB" w:rsidRPr="009D1C47">
        <w:t xml:space="preserve">modello di </w:t>
      </w:r>
      <w:r w:rsidRPr="009D1C47">
        <w:t xml:space="preserve">gru cingolata Liebherr </w:t>
      </w:r>
      <w:r w:rsidR="0019215E">
        <w:t>LR 12500-1.0</w:t>
      </w:r>
      <w:r w:rsidRPr="009D1C47">
        <w:t xml:space="preserve">. L'azienda belga, </w:t>
      </w:r>
      <w:r w:rsidR="000279FB" w:rsidRPr="009D1C47">
        <w:t xml:space="preserve">operante nel settore </w:t>
      </w:r>
      <w:r w:rsidRPr="009D1C47">
        <w:t>a livello mondiale, è convinta del concept e delle prestazioni della nuova gru cingolata da 2.500</w:t>
      </w:r>
      <w:r w:rsidR="0019215E">
        <w:t xml:space="preserve"> tonnellate </w:t>
      </w:r>
      <w:r w:rsidRPr="009D1C47">
        <w:t xml:space="preserve">e la utilizzerà principalmente nel settore delle energie rinnovabili, ad esempio per la movimentazione delle turbine eoliche offshore. La nuova </w:t>
      </w:r>
      <w:r w:rsidR="0019215E">
        <w:t>LR 12500-1.0</w:t>
      </w:r>
      <w:r w:rsidRPr="009D1C47">
        <w:t xml:space="preserve"> offre ampie </w:t>
      </w:r>
      <w:r w:rsidR="000279FB" w:rsidRPr="009D1C47">
        <w:t xml:space="preserve">e diversificate </w:t>
      </w:r>
      <w:r w:rsidRPr="009D1C47">
        <w:t>prestazioni per le crescenti esigenze future in questo settore.</w:t>
      </w:r>
    </w:p>
    <w:p w14:paraId="694E4792" w14:textId="50BC936F" w:rsidR="00FF7A71" w:rsidRPr="009D1C47" w:rsidRDefault="00AB115E" w:rsidP="0019215E">
      <w:pPr>
        <w:pStyle w:val="Copytext11Pt"/>
        <w:rPr>
          <w:rFonts w:cs="Arial"/>
        </w:rPr>
      </w:pPr>
      <w:proofErr w:type="spellStart"/>
      <w:r>
        <w:t>Ehingen</w:t>
      </w:r>
      <w:proofErr w:type="spellEnd"/>
      <w:r>
        <w:t xml:space="preserve"> (</w:t>
      </w:r>
      <w:proofErr w:type="spellStart"/>
      <w:r>
        <w:t>Donau</w:t>
      </w:r>
      <w:proofErr w:type="spellEnd"/>
      <w:r>
        <w:t>) (Germania), 7</w:t>
      </w:r>
      <w:bookmarkStart w:id="0" w:name="_GoBack"/>
      <w:bookmarkEnd w:id="0"/>
      <w:r w:rsidR="0088513F" w:rsidRPr="009D1C47">
        <w:t xml:space="preserve"> aprile 2022 – Per </w:t>
      </w:r>
      <w:r w:rsidR="000279FB" w:rsidRPr="009D1C47">
        <w:t xml:space="preserve">raggiungere </w:t>
      </w:r>
      <w:r w:rsidR="0088513F" w:rsidRPr="009D1C47">
        <w:t xml:space="preserve">un </w:t>
      </w:r>
      <w:proofErr w:type="spellStart"/>
      <w:r w:rsidR="0088513F" w:rsidRPr="009D1C47">
        <w:t>concept</w:t>
      </w:r>
      <w:proofErr w:type="spellEnd"/>
      <w:r w:rsidR="0088513F" w:rsidRPr="009D1C47">
        <w:t xml:space="preserve"> </w:t>
      </w:r>
      <w:r w:rsidR="000279FB" w:rsidRPr="009D1C47">
        <w:t xml:space="preserve">di </w:t>
      </w:r>
      <w:r w:rsidR="0088513F" w:rsidRPr="009D1C47">
        <w:t>una nuova gru cingolata</w:t>
      </w:r>
      <w:r w:rsidR="000279FB" w:rsidRPr="009D1C47">
        <w:t xml:space="preserve"> </w:t>
      </w:r>
      <w:r w:rsidR="0088513F" w:rsidRPr="009D1C47">
        <w:t xml:space="preserve">tra </w:t>
      </w:r>
      <w:r w:rsidR="000279FB" w:rsidRPr="009D1C47">
        <w:t xml:space="preserve">la classe </w:t>
      </w:r>
      <w:r w:rsidR="00BD156E" w:rsidRPr="009D1C47">
        <w:t xml:space="preserve">la </w:t>
      </w:r>
      <w:r w:rsidR="0019215E">
        <w:t>LR </w:t>
      </w:r>
      <w:r w:rsidR="0088513F" w:rsidRPr="009D1C47">
        <w:t>11350, con una ca</w:t>
      </w:r>
      <w:r w:rsidR="0019215E">
        <w:t>pacità di sollevamento di 1.350 </w:t>
      </w:r>
      <w:r w:rsidR="0088513F" w:rsidRPr="009D1C47">
        <w:t xml:space="preserve">tonnellate, e </w:t>
      </w:r>
      <w:r w:rsidR="00BD156E" w:rsidRPr="009D1C47">
        <w:t xml:space="preserve">la </w:t>
      </w:r>
      <w:r w:rsidR="0019215E">
        <w:t>LR </w:t>
      </w:r>
      <w:r w:rsidR="0088513F" w:rsidRPr="009D1C47">
        <w:t>13000, da 3.000</w:t>
      </w:r>
      <w:r w:rsidR="0019215E">
        <w:t> </w:t>
      </w:r>
      <w:r w:rsidR="0088513F" w:rsidRPr="009D1C47">
        <w:t xml:space="preserve">tonnellate, </w:t>
      </w:r>
      <w:proofErr w:type="spellStart"/>
      <w:r w:rsidR="0088513F" w:rsidRPr="009D1C47">
        <w:t>Liebherr</w:t>
      </w:r>
      <w:proofErr w:type="spellEnd"/>
      <w:r w:rsidR="0088513F" w:rsidRPr="009D1C47">
        <w:t xml:space="preserve"> ha mantenuto un</w:t>
      </w:r>
      <w:r w:rsidR="002B2043" w:rsidRPr="009D1C47">
        <w:t xml:space="preserve"> intenso interscambio</w:t>
      </w:r>
      <w:r w:rsidR="0088513F" w:rsidRPr="009D1C47">
        <w:t xml:space="preserve"> con i clienti del settore del sollevamento </w:t>
      </w:r>
      <w:r w:rsidR="002B2043" w:rsidRPr="009D1C47">
        <w:t xml:space="preserve">di </w:t>
      </w:r>
      <w:r w:rsidR="0088513F" w:rsidRPr="009D1C47">
        <w:t xml:space="preserve">carichi </w:t>
      </w:r>
      <w:r w:rsidR="002B2043" w:rsidRPr="009D1C47">
        <w:t>eccezionali</w:t>
      </w:r>
      <w:r w:rsidR="0088513F" w:rsidRPr="009D1C47">
        <w:t>. Il risultato</w:t>
      </w:r>
      <w:r w:rsidR="002B2043" w:rsidRPr="009D1C47">
        <w:t xml:space="preserve"> raggiunto</w:t>
      </w:r>
      <w:r w:rsidR="0088513F" w:rsidRPr="009D1C47">
        <w:t xml:space="preserve"> è la nuova </w:t>
      </w:r>
      <w:r w:rsidR="0019215E">
        <w:t>LR 12500-1.0</w:t>
      </w:r>
      <w:r w:rsidR="0088513F" w:rsidRPr="009D1C47">
        <w:t>, con 2.500</w:t>
      </w:r>
      <w:r w:rsidR="0019215E">
        <w:t xml:space="preserve"> tonnellate </w:t>
      </w:r>
      <w:r w:rsidR="0088513F" w:rsidRPr="009D1C47">
        <w:t xml:space="preserve">di capacità di sollevamento massima. </w:t>
      </w:r>
      <w:proofErr w:type="spellStart"/>
      <w:r w:rsidR="0088513F" w:rsidRPr="009D1C47">
        <w:t>Liebherr</w:t>
      </w:r>
      <w:proofErr w:type="spellEnd"/>
      <w:r w:rsidR="0088513F" w:rsidRPr="009D1C47">
        <w:t xml:space="preserve"> e i suoi clienti vedono un grande potenziale e un mercato in crescita per le grandi gru cingolate di questa classe. </w:t>
      </w:r>
    </w:p>
    <w:p w14:paraId="7B1C9E87" w14:textId="4A55F312" w:rsidR="00D7179E" w:rsidRPr="009D1C47" w:rsidRDefault="00FF7A71" w:rsidP="0019215E">
      <w:pPr>
        <w:pStyle w:val="Copytext11Pt"/>
        <w:rPr>
          <w:rFonts w:cs="Arial"/>
        </w:rPr>
      </w:pPr>
      <w:r w:rsidRPr="009D1C47">
        <w:t xml:space="preserve">Con la nuova </w:t>
      </w:r>
      <w:r w:rsidR="0019215E">
        <w:t>LR 12500-1.0</w:t>
      </w:r>
      <w:r w:rsidRPr="009D1C47">
        <w:t xml:space="preserve">, </w:t>
      </w:r>
      <w:proofErr w:type="spellStart"/>
      <w:r w:rsidRPr="009D1C47">
        <w:t>Liebherr</w:t>
      </w:r>
      <w:proofErr w:type="spellEnd"/>
      <w:r w:rsidRPr="009D1C47">
        <w:t xml:space="preserve"> risponde alle crescenti richieste del mercato di grandi gru cingolate nei settori petrolchimico e della movimentazione portuale. La movimentazione portuale di enormi componenti di turbine eoliche offshore, in particolare, è diventata un importante campo di applicazione per le grandi gru cingolate. Con le sue capacità di carico, la nuova gru cingolata da 2.500</w:t>
      </w:r>
      <w:r w:rsidR="0019215E">
        <w:t xml:space="preserve"> tonnellate </w:t>
      </w:r>
      <w:r w:rsidRPr="009D1C47">
        <w:t xml:space="preserve">è progettata anche per </w:t>
      </w:r>
      <w:r w:rsidR="00344009" w:rsidRPr="009D1C47">
        <w:t>applicazioni future</w:t>
      </w:r>
      <w:r w:rsidRPr="009D1C47">
        <w:t xml:space="preserve">. Di conseguenza, l'interesse per la nuova </w:t>
      </w:r>
      <w:r w:rsidR="0019215E">
        <w:t>LR 12500-1.0</w:t>
      </w:r>
      <w:r w:rsidRPr="009D1C47">
        <w:t xml:space="preserve"> è alto.</w:t>
      </w:r>
    </w:p>
    <w:p w14:paraId="13FA8FDD" w14:textId="5D12E5EB" w:rsidR="00387848" w:rsidRPr="009D1C47" w:rsidRDefault="00D7179E" w:rsidP="0019215E">
      <w:pPr>
        <w:pStyle w:val="Copytext11Pt"/>
        <w:rPr>
          <w:rFonts w:cs="Arial"/>
        </w:rPr>
      </w:pPr>
      <w:proofErr w:type="spellStart"/>
      <w:r w:rsidRPr="009D1C47">
        <w:t>Sarens</w:t>
      </w:r>
      <w:proofErr w:type="spellEnd"/>
      <w:r w:rsidRPr="009D1C47">
        <w:t xml:space="preserve"> si è lasciata rapidamente convincere dal </w:t>
      </w:r>
      <w:proofErr w:type="spellStart"/>
      <w:r w:rsidRPr="009D1C47">
        <w:t>concept</w:t>
      </w:r>
      <w:proofErr w:type="spellEnd"/>
      <w:r w:rsidRPr="009D1C47">
        <w:t xml:space="preserve"> e dalle prestazioni della nuova gru da 2.500</w:t>
      </w:r>
      <w:r w:rsidR="0019215E">
        <w:t xml:space="preserve"> tonnellate </w:t>
      </w:r>
      <w:r w:rsidRPr="009D1C47">
        <w:t>e</w:t>
      </w:r>
      <w:r w:rsidR="00344009" w:rsidRPr="009D1C47">
        <w:t>d</w:t>
      </w:r>
      <w:r w:rsidRPr="009D1C47">
        <w:t xml:space="preserve"> ha ordinato la prima. L'amministratore delegato Carl </w:t>
      </w:r>
      <w:proofErr w:type="spellStart"/>
      <w:r w:rsidRPr="009D1C47">
        <w:t>Sarens</w:t>
      </w:r>
      <w:proofErr w:type="spellEnd"/>
      <w:r w:rsidRPr="009D1C47">
        <w:t xml:space="preserve"> afferma: "Per noi, è </w:t>
      </w:r>
      <w:r w:rsidR="00344009" w:rsidRPr="009D1C47">
        <w:t xml:space="preserve">stato decisivo </w:t>
      </w:r>
      <w:r w:rsidRPr="009D1C47">
        <w:t xml:space="preserve">soprattutto </w:t>
      </w:r>
      <w:r w:rsidR="00344009" w:rsidRPr="009D1C47">
        <w:t xml:space="preserve">che la </w:t>
      </w:r>
      <w:r w:rsidR="0019215E">
        <w:t>LR 12500-1.0</w:t>
      </w:r>
      <w:r w:rsidR="00344009" w:rsidRPr="009D1C47">
        <w:t xml:space="preserve"> </w:t>
      </w:r>
      <w:r w:rsidR="00C4771E" w:rsidRPr="009D1C47">
        <w:t xml:space="preserve">abbia </w:t>
      </w:r>
      <w:r w:rsidR="00344009" w:rsidRPr="009D1C47">
        <w:t xml:space="preserve">una </w:t>
      </w:r>
      <w:r w:rsidRPr="009D1C47">
        <w:t>elevata capacità di carico. Con la nuova gru, colmiamo il divario tra le nostre gru cingolate e</w:t>
      </w:r>
      <w:r w:rsidR="00344009" w:rsidRPr="009D1C47">
        <w:t xml:space="preserve"> quelle su guide circolari</w:t>
      </w:r>
      <w:r w:rsidRPr="009D1C47">
        <w:t>. Il focus per la gru da 2.500</w:t>
      </w:r>
      <w:r w:rsidR="0019215E">
        <w:t xml:space="preserve"> tonnellate </w:t>
      </w:r>
      <w:r w:rsidRPr="009D1C47">
        <w:t>sono principalmente le energie rinnovabili. La movimentazione delle turbine eoliche offshore nei porti sta diventando sempre più importante e i pesi unitari dei componenti stanno crescendo".</w:t>
      </w:r>
    </w:p>
    <w:p w14:paraId="0E6DDDA4" w14:textId="03F3FE78" w:rsidR="00CF75FD" w:rsidRPr="009D1C47" w:rsidRDefault="00A2534D" w:rsidP="0019215E">
      <w:pPr>
        <w:pStyle w:val="Copytext11Pt"/>
        <w:rPr>
          <w:rFonts w:cs="Arial"/>
        </w:rPr>
      </w:pPr>
      <w:r w:rsidRPr="009D1C47">
        <w:t xml:space="preserve">Durante lo sviluppo </w:t>
      </w:r>
      <w:proofErr w:type="spellStart"/>
      <w:r w:rsidR="00344009" w:rsidRPr="009D1C47">
        <w:t>Liebherr</w:t>
      </w:r>
      <w:proofErr w:type="spellEnd"/>
      <w:r w:rsidR="00344009" w:rsidRPr="009D1C47">
        <w:t xml:space="preserve"> tiene sempre in considerazione i</w:t>
      </w:r>
      <w:r w:rsidRPr="009D1C47">
        <w:t xml:space="preserve">l </w:t>
      </w:r>
      <w:proofErr w:type="spellStart"/>
      <w:r w:rsidRPr="009D1C47">
        <w:t>concept</w:t>
      </w:r>
      <w:proofErr w:type="spellEnd"/>
      <w:r w:rsidRPr="009D1C47">
        <w:t xml:space="preserve"> d</w:t>
      </w:r>
      <w:r w:rsidR="00344009" w:rsidRPr="009D1C47">
        <w:t>el</w:t>
      </w:r>
      <w:r w:rsidRPr="009D1C47">
        <w:t xml:space="preserve"> trasporto, </w:t>
      </w:r>
      <w:r w:rsidR="00344009" w:rsidRPr="009D1C47">
        <w:t xml:space="preserve">infatti </w:t>
      </w:r>
      <w:r w:rsidRPr="009D1C47">
        <w:t>ha</w:t>
      </w:r>
      <w:r w:rsidR="00344009" w:rsidRPr="009D1C47">
        <w:t xml:space="preserve"> tenuto conto</w:t>
      </w:r>
      <w:r w:rsidRPr="009D1C47">
        <w:t xml:space="preserve"> che la nuova gru cingolata potesse essere utilizzata </w:t>
      </w:r>
      <w:r w:rsidR="00344009" w:rsidRPr="009D1C47">
        <w:t xml:space="preserve">nel </w:t>
      </w:r>
      <w:r w:rsidRPr="009D1C47">
        <w:t>modo più economico su scala</w:t>
      </w:r>
      <w:r w:rsidR="00344009" w:rsidRPr="009D1C47">
        <w:t xml:space="preserve"> mondiale</w:t>
      </w:r>
      <w:r w:rsidRPr="009D1C47">
        <w:t xml:space="preserve">. Per le aziende che operano a livello globale come </w:t>
      </w:r>
      <w:proofErr w:type="spellStart"/>
      <w:r w:rsidRPr="009D1C47">
        <w:t>Sarens</w:t>
      </w:r>
      <w:proofErr w:type="spellEnd"/>
      <w:r w:rsidRPr="009D1C47">
        <w:t>, si tratta di un criterio</w:t>
      </w:r>
      <w:r w:rsidR="00344009" w:rsidRPr="009D1C47">
        <w:t xml:space="preserve"> molto</w:t>
      </w:r>
      <w:r w:rsidRPr="009D1C47">
        <w:t xml:space="preserve"> importante.</w:t>
      </w:r>
    </w:p>
    <w:p w14:paraId="26493082" w14:textId="77777777" w:rsidR="00740D82" w:rsidRPr="00AB115E" w:rsidRDefault="00740D82">
      <w:pPr>
        <w:rPr>
          <w:rFonts w:ascii="Arial" w:eastAsia="Times New Roman" w:hAnsi="Arial" w:cs="Times New Roman"/>
          <w:b/>
          <w:sz w:val="18"/>
          <w:szCs w:val="18"/>
          <w:lang w:val="es-ES_tradnl" w:eastAsia="de-DE"/>
        </w:rPr>
      </w:pPr>
      <w:r w:rsidRPr="00AB115E">
        <w:rPr>
          <w:lang w:val="es-ES_tradnl"/>
        </w:rPr>
        <w:br w:type="page"/>
      </w:r>
    </w:p>
    <w:p w14:paraId="0831368C" w14:textId="54ADB016" w:rsidR="0041633D" w:rsidRPr="00631474" w:rsidRDefault="0041633D" w:rsidP="0019215E">
      <w:pPr>
        <w:pStyle w:val="BoilerplateCopyhead9Pt"/>
        <w:rPr>
          <w:lang w:val="de-DE"/>
        </w:rPr>
      </w:pPr>
      <w:r w:rsidRPr="00631474">
        <w:rPr>
          <w:lang w:val="de-DE"/>
        </w:rPr>
        <w:lastRenderedPageBreak/>
        <w:t xml:space="preserve">Liebherr-Werk Ehingen GmbH: </w:t>
      </w:r>
      <w:proofErr w:type="spellStart"/>
      <w:r w:rsidRPr="00631474">
        <w:rPr>
          <w:lang w:val="de-DE"/>
        </w:rPr>
        <w:t>chi</w:t>
      </w:r>
      <w:proofErr w:type="spellEnd"/>
      <w:r w:rsidRPr="00631474">
        <w:rPr>
          <w:lang w:val="de-DE"/>
        </w:rPr>
        <w:t xml:space="preserve"> </w:t>
      </w:r>
      <w:proofErr w:type="spellStart"/>
      <w:r w:rsidRPr="00631474">
        <w:rPr>
          <w:lang w:val="de-DE"/>
        </w:rPr>
        <w:t>siamo</w:t>
      </w:r>
      <w:proofErr w:type="spellEnd"/>
    </w:p>
    <w:p w14:paraId="1C124A0F" w14:textId="345E43DD" w:rsidR="00D749BE" w:rsidRPr="009D1C47" w:rsidRDefault="00D749BE" w:rsidP="0019215E">
      <w:pPr>
        <w:pStyle w:val="BoilerplateCopytext9Pt"/>
      </w:pPr>
      <w:proofErr w:type="spellStart"/>
      <w:r w:rsidRPr="009D1C47">
        <w:t>Liebherr-Werk</w:t>
      </w:r>
      <w:proofErr w:type="spellEnd"/>
      <w:r w:rsidRPr="009D1C47">
        <w:t xml:space="preserve"> </w:t>
      </w:r>
      <w:proofErr w:type="spellStart"/>
      <w:r w:rsidRPr="009D1C47">
        <w:t>Ehingen</w:t>
      </w:r>
      <w:proofErr w:type="spellEnd"/>
      <w:r w:rsidRPr="009D1C47">
        <w:t xml:space="preserve"> GmbH è uno dei principali produttori di gru mobili e cingolate. La gamma di gru mobili si estende dalla gru a 2 assi da 35</w:t>
      </w:r>
      <w:r w:rsidR="0019215E">
        <w:t xml:space="preserve"> tonnellate </w:t>
      </w:r>
      <w:r w:rsidRPr="009D1C47">
        <w:t>a quella per carichi pesanti, con capacità di sollevamento di 1.200</w:t>
      </w:r>
      <w:r w:rsidR="0019215E">
        <w:t xml:space="preserve"> tonnellate </w:t>
      </w:r>
      <w:r w:rsidRPr="009D1C47">
        <w:t xml:space="preserve">e telaio a 9 assi. Le gru mobili </w:t>
      </w:r>
      <w:proofErr w:type="spellStart"/>
      <w:r w:rsidRPr="009D1C47">
        <w:t>tralicciate</w:t>
      </w:r>
      <w:proofErr w:type="spellEnd"/>
      <w:r w:rsidRPr="009D1C47">
        <w:t xml:space="preserve"> o cingolate raggiungono capacità di sollevamento fino a 3.000 tonnellate. Con sistemi a braccio universale e un'ampia dotazione aggiuntiva, sono al lavoro nei cantieri di tutto il mondo. Presso</w:t>
      </w:r>
      <w:r w:rsidR="00631474">
        <w:t xml:space="preserve"> la sede di </w:t>
      </w:r>
      <w:proofErr w:type="spellStart"/>
      <w:r w:rsidR="00631474">
        <w:t>Ehingen</w:t>
      </w:r>
      <w:proofErr w:type="spellEnd"/>
      <w:r w:rsidR="00631474">
        <w:t xml:space="preserve"> lavorano 3.8</w:t>
      </w:r>
      <w:r w:rsidRPr="009D1C47">
        <w:t>00 dipendenti. Un servizio completo in tutto il mondo garantisce un'elevata disponibilità di gru mobili e cingolate. Nel 202</w:t>
      </w:r>
      <w:r w:rsidR="00631474">
        <w:t>1</w:t>
      </w:r>
      <w:r w:rsidRPr="009D1C47">
        <w:t xml:space="preserve">, lo stabilimento </w:t>
      </w:r>
      <w:proofErr w:type="spellStart"/>
      <w:r w:rsidRPr="009D1C47">
        <w:t>Liebherr</w:t>
      </w:r>
      <w:proofErr w:type="spellEnd"/>
      <w:r w:rsidRPr="009D1C47">
        <w:t xml:space="preserve"> di </w:t>
      </w:r>
      <w:proofErr w:type="spellStart"/>
      <w:r w:rsidRPr="009D1C47">
        <w:t>Ehingen</w:t>
      </w:r>
      <w:proofErr w:type="spellEnd"/>
      <w:r w:rsidRPr="009D1C47">
        <w:t xml:space="preserve"> h</w:t>
      </w:r>
      <w:r w:rsidR="00631474">
        <w:t>a realizzato un fatturato di 2,3</w:t>
      </w:r>
      <w:r w:rsidRPr="009D1C47">
        <w:t>3 miliardi di euro.</w:t>
      </w:r>
    </w:p>
    <w:p w14:paraId="59D70B93" w14:textId="602564B7" w:rsidR="001F34E4" w:rsidRPr="009D1C47" w:rsidRDefault="006F2857" w:rsidP="0019215E">
      <w:pPr>
        <w:pStyle w:val="BoilerplateCopyhead9Pt"/>
      </w:pPr>
      <w:r w:rsidRPr="006F2857">
        <w:t xml:space="preserve">A proposito del gruppo imprenditoriale </w:t>
      </w:r>
      <w:proofErr w:type="spellStart"/>
      <w:r w:rsidRPr="006F2857">
        <w:t>Liebherr</w:t>
      </w:r>
      <w:proofErr w:type="spellEnd"/>
    </w:p>
    <w:p w14:paraId="29E3F79F" w14:textId="478151FB" w:rsidR="001F34E4" w:rsidRPr="009D1C47" w:rsidRDefault="001F34E4" w:rsidP="0019215E">
      <w:pPr>
        <w:pStyle w:val="BoilerplateCopytext9Pt"/>
      </w:pPr>
      <w:r w:rsidRPr="009D1C47">
        <w:t xml:space="preserve">Il </w:t>
      </w:r>
      <w:r w:rsidR="006F2857" w:rsidRPr="006F2857">
        <w:t xml:space="preserve">gruppo imprenditoriale </w:t>
      </w:r>
      <w:proofErr w:type="spellStart"/>
      <w:r w:rsidR="006F2857" w:rsidRPr="006F2857">
        <w:t>Liebherr</w:t>
      </w:r>
      <w:proofErr w:type="spellEnd"/>
      <w:r w:rsidR="006F2857" w:rsidRPr="006F2857">
        <w:t xml:space="preserve">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</w:t>
      </w:r>
      <w:proofErr w:type="spellStart"/>
      <w:r w:rsidR="006F2857" w:rsidRPr="006F2857">
        <w:t>Kirchdorf</w:t>
      </w:r>
      <w:proofErr w:type="spellEnd"/>
      <w:r w:rsidR="006F2857" w:rsidRPr="006F2857">
        <w:t xml:space="preserve"> an </w:t>
      </w:r>
      <w:proofErr w:type="spellStart"/>
      <w:r w:rsidR="006F2857" w:rsidRPr="006F2857">
        <w:t>der</w:t>
      </w:r>
      <w:proofErr w:type="spellEnd"/>
      <w:r w:rsidR="006F2857" w:rsidRPr="006F2857">
        <w:t xml:space="preserve"> </w:t>
      </w:r>
      <w:proofErr w:type="spellStart"/>
      <w:r w:rsidR="006F2857" w:rsidRPr="006F2857">
        <w:t>Iller</w:t>
      </w:r>
      <w:proofErr w:type="spellEnd"/>
      <w:r w:rsidR="006F2857" w:rsidRPr="006F2857">
        <w:t xml:space="preserve"> nella Germania meridionale, </w:t>
      </w:r>
      <w:proofErr w:type="spellStart"/>
      <w:r w:rsidR="006F2857" w:rsidRPr="006F2857">
        <w:t>Liebherr</w:t>
      </w:r>
      <w:proofErr w:type="spellEnd"/>
      <w:r w:rsidR="006F2857" w:rsidRPr="006F2857">
        <w:t xml:space="preserve"> persegue lo scopo di convincere i propri clienti grazie a soluzioni ambiziose e contribuire al progresso tecnologico.</w:t>
      </w:r>
    </w:p>
    <w:p w14:paraId="2DF2A9E8" w14:textId="213EEC58" w:rsidR="00211470" w:rsidRPr="00BF5C49" w:rsidRDefault="0019215E" w:rsidP="00740D82">
      <w:pPr>
        <w:pStyle w:val="Copyhead11Pt"/>
        <w:rPr>
          <w:rFonts w:eastAsiaTheme="minorHAnsi"/>
        </w:rPr>
      </w:pPr>
      <w:r>
        <w:t>Foto</w:t>
      </w:r>
    </w:p>
    <w:p w14:paraId="1BA85304" w14:textId="1B347002" w:rsidR="00BF5C49" w:rsidRDefault="00BF5C49" w:rsidP="00C7271F">
      <w:pPr>
        <w:spacing w:after="120" w:line="240" w:lineRule="auto"/>
        <w:rPr>
          <w:rFonts w:ascii="Arial" w:hAnsi="Arial"/>
          <w:sz w:val="18"/>
          <w:szCs w:val="18"/>
        </w:rPr>
      </w:pPr>
      <w:r>
        <w:rPr>
          <w:rFonts w:ascii="Arial" w:eastAsiaTheme="minorHAnsi" w:hAnsi="Arial" w:cs="Arial"/>
          <w:b/>
          <w:noProof/>
          <w:lang w:val="de-DE" w:eastAsia="de-DE"/>
        </w:rPr>
        <w:drawing>
          <wp:inline distT="0" distB="0" distL="0" distR="0" wp14:anchorId="45B9C2B6" wp14:editId="63EF5C90">
            <wp:extent cx="4161816" cy="4602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crawler-crane-lr12500-1-0-hochformat-96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41" cy="46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FAA7" w14:textId="65CCA781" w:rsidR="00211470" w:rsidRPr="009D1C47" w:rsidRDefault="00BF5C49" w:rsidP="0019215E">
      <w:pPr>
        <w:pStyle w:val="Caption9Pt"/>
      </w:pPr>
      <w:r>
        <w:t>l</w:t>
      </w:r>
      <w:r w:rsidRPr="00B649EB">
        <w:t>iebherr-crawler-crane-lr12500-1-0.jpg</w:t>
      </w:r>
      <w:r w:rsidRPr="009D1C47">
        <w:t xml:space="preserve"> </w:t>
      </w:r>
      <w:r>
        <w:br/>
      </w:r>
      <w:r w:rsidR="00211470" w:rsidRPr="009D1C47">
        <w:t xml:space="preserve">La società specializzata in gru e sollevamento di carichi pesanti </w:t>
      </w:r>
      <w:proofErr w:type="spellStart"/>
      <w:r w:rsidR="00211470" w:rsidRPr="009D1C47">
        <w:t>Sarens</w:t>
      </w:r>
      <w:proofErr w:type="spellEnd"/>
      <w:r w:rsidR="00211470" w:rsidRPr="009D1C47">
        <w:t xml:space="preserve"> ha ordinato </w:t>
      </w:r>
      <w:r w:rsidR="003234EB" w:rsidRPr="009D1C47">
        <w:t xml:space="preserve">il primo modello </w:t>
      </w:r>
      <w:r w:rsidR="00211470" w:rsidRPr="009D1C47">
        <w:t xml:space="preserve">della nuova gru cingolata </w:t>
      </w:r>
      <w:proofErr w:type="spellStart"/>
      <w:r w:rsidR="00211470" w:rsidRPr="009D1C47">
        <w:t>Liebherr</w:t>
      </w:r>
      <w:proofErr w:type="spellEnd"/>
      <w:r w:rsidR="00211470" w:rsidRPr="009D1C47">
        <w:t xml:space="preserve"> </w:t>
      </w:r>
      <w:r w:rsidR="0019215E">
        <w:t>LR 12500-1.0</w:t>
      </w:r>
      <w:r w:rsidR="00211470" w:rsidRPr="009D1C47">
        <w:t>.</w:t>
      </w:r>
    </w:p>
    <w:p w14:paraId="299C1C4B" w14:textId="77777777" w:rsidR="006228BF" w:rsidRPr="00631474" w:rsidRDefault="006228BF" w:rsidP="0019215E">
      <w:pPr>
        <w:pStyle w:val="Copyhead11Pt"/>
        <w:rPr>
          <w:rFonts w:cs="Arial"/>
          <w:lang w:val="de-DE"/>
        </w:rPr>
      </w:pPr>
      <w:proofErr w:type="spellStart"/>
      <w:r w:rsidRPr="00631474">
        <w:rPr>
          <w:lang w:val="de-DE"/>
        </w:rPr>
        <w:t>Referente</w:t>
      </w:r>
      <w:proofErr w:type="spellEnd"/>
    </w:p>
    <w:p w14:paraId="64F6434F" w14:textId="77777777" w:rsidR="006228BF" w:rsidRPr="00631474" w:rsidRDefault="006228BF" w:rsidP="0019215E">
      <w:pPr>
        <w:pStyle w:val="Copytext11Pt"/>
        <w:rPr>
          <w:rFonts w:cs="Arial"/>
          <w:lang w:val="de-DE"/>
        </w:rPr>
      </w:pPr>
      <w:r w:rsidRPr="00631474">
        <w:rPr>
          <w:lang w:val="de-DE"/>
        </w:rPr>
        <w:t>Wolfgang Beringer</w:t>
      </w:r>
      <w:r w:rsidRPr="00631474">
        <w:rPr>
          <w:lang w:val="de-DE"/>
        </w:rPr>
        <w:br/>
        <w:t xml:space="preserve">Marketing </w:t>
      </w:r>
      <w:proofErr w:type="spellStart"/>
      <w:r w:rsidRPr="00631474">
        <w:rPr>
          <w:lang w:val="de-DE"/>
        </w:rPr>
        <w:t>and</w:t>
      </w:r>
      <w:proofErr w:type="spellEnd"/>
      <w:r w:rsidRPr="00631474">
        <w:rPr>
          <w:lang w:val="de-DE"/>
        </w:rPr>
        <w:t xml:space="preserve"> Communication</w:t>
      </w:r>
      <w:r w:rsidRPr="00631474">
        <w:rPr>
          <w:lang w:val="de-DE"/>
        </w:rPr>
        <w:br/>
        <w:t>Tel.: +49 7391/502 - 3663</w:t>
      </w:r>
      <w:r w:rsidRPr="00631474">
        <w:rPr>
          <w:lang w:val="de-DE"/>
        </w:rPr>
        <w:br/>
      </w:r>
      <w:proofErr w:type="spellStart"/>
      <w:r w:rsidRPr="00631474">
        <w:rPr>
          <w:lang w:val="de-DE"/>
        </w:rPr>
        <w:t>E-mail</w:t>
      </w:r>
      <w:proofErr w:type="spellEnd"/>
      <w:r w:rsidRPr="00631474">
        <w:rPr>
          <w:lang w:val="de-DE"/>
        </w:rPr>
        <w:t>: wolfgang.beringer@liebherr.com</w:t>
      </w:r>
    </w:p>
    <w:p w14:paraId="4B729323" w14:textId="77777777" w:rsidR="0019215E" w:rsidRDefault="0019215E" w:rsidP="006228BF">
      <w:pPr>
        <w:spacing w:after="300" w:line="300" w:lineRule="exact"/>
        <w:rPr>
          <w:rFonts w:ascii="Arial" w:hAnsi="Arial"/>
          <w:b/>
          <w:szCs w:val="18"/>
          <w:lang w:val="de-DE"/>
        </w:rPr>
      </w:pPr>
    </w:p>
    <w:p w14:paraId="56812B47" w14:textId="752FF262" w:rsidR="006228BF" w:rsidRPr="00631474" w:rsidRDefault="006228BF" w:rsidP="0019215E">
      <w:pPr>
        <w:pStyle w:val="Copyhead11Pt"/>
        <w:rPr>
          <w:rFonts w:cs="Arial"/>
          <w:lang w:val="de-DE"/>
        </w:rPr>
      </w:pPr>
      <w:proofErr w:type="spellStart"/>
      <w:r w:rsidRPr="00631474">
        <w:rPr>
          <w:lang w:val="de-DE"/>
        </w:rPr>
        <w:t>Pubblicato</w:t>
      </w:r>
      <w:proofErr w:type="spellEnd"/>
      <w:r w:rsidRPr="00631474">
        <w:rPr>
          <w:lang w:val="de-DE"/>
        </w:rPr>
        <w:t xml:space="preserve"> da</w:t>
      </w:r>
    </w:p>
    <w:p w14:paraId="34662D1E" w14:textId="77777777" w:rsidR="006228BF" w:rsidRPr="00631474" w:rsidRDefault="006228BF" w:rsidP="0019215E">
      <w:pPr>
        <w:pStyle w:val="Copytext11Pt"/>
        <w:rPr>
          <w:rFonts w:cs="Arial"/>
          <w:lang w:val="de-DE"/>
        </w:rPr>
      </w:pPr>
      <w:r w:rsidRPr="00631474">
        <w:rPr>
          <w:lang w:val="de-DE"/>
        </w:rPr>
        <w:t xml:space="preserve">Liebherr-Werk Ehingen GmbH </w:t>
      </w:r>
      <w:r w:rsidRPr="00631474">
        <w:rPr>
          <w:lang w:val="de-DE"/>
        </w:rPr>
        <w:br/>
        <w:t>Ehingen (Donau) / Germania</w:t>
      </w:r>
      <w:r w:rsidRPr="00631474">
        <w:rPr>
          <w:lang w:val="de-DE"/>
        </w:rPr>
        <w:br/>
        <w:t>www.liebherr.com</w:t>
      </w:r>
    </w:p>
    <w:sectPr w:rsidR="006228BF" w:rsidRPr="00631474" w:rsidSect="00E847CC">
      <w:headerReference w:type="default" r:id="rId12"/>
      <w:footerReference w:type="default" r:id="rId13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EE66" w14:textId="77777777" w:rsidR="007C208B" w:rsidRDefault="007C208B" w:rsidP="00B81ED6">
      <w:pPr>
        <w:spacing w:after="0" w:line="240" w:lineRule="auto"/>
      </w:pPr>
      <w:r>
        <w:separator/>
      </w:r>
    </w:p>
  </w:endnote>
  <w:endnote w:type="continuationSeparator" w:id="0">
    <w:p w14:paraId="6D9F1FC6" w14:textId="77777777" w:rsidR="007C208B" w:rsidRDefault="007C208B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90B0" w14:textId="3F86788F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AB115E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AB115E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AB115E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AB115E">
      <w:rPr>
        <w:rFonts w:ascii="Arial" w:hAnsi="Arial" w:cs="Arial"/>
      </w:rPr>
      <w:fldChar w:fldCharType="separate"/>
    </w:r>
    <w:r w:rsidR="00AB115E">
      <w:rPr>
        <w:rFonts w:ascii="Arial" w:hAnsi="Arial" w:cs="Arial"/>
        <w:noProof/>
      </w:rPr>
      <w:t>1</w:t>
    </w:r>
    <w:r w:rsidR="00AB115E" w:rsidRPr="0093605C">
      <w:rPr>
        <w:rFonts w:ascii="Arial" w:hAnsi="Arial" w:cs="Arial"/>
        <w:noProof/>
      </w:rPr>
      <w:t>/</w:t>
    </w:r>
    <w:r w:rsidR="00AB115E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A812" w14:textId="77777777" w:rsidR="007C208B" w:rsidRDefault="007C208B" w:rsidP="00B81ED6">
      <w:pPr>
        <w:spacing w:after="0" w:line="240" w:lineRule="auto"/>
      </w:pPr>
      <w:r>
        <w:separator/>
      </w:r>
    </w:p>
  </w:footnote>
  <w:footnote w:type="continuationSeparator" w:id="0">
    <w:p w14:paraId="29A54760" w14:textId="77777777" w:rsidR="007C208B" w:rsidRDefault="007C208B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43870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2FE0DD1A" wp14:editId="608EFCAB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6062C81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50BD"/>
    <w:rsid w:val="0002277D"/>
    <w:rsid w:val="000279FB"/>
    <w:rsid w:val="00031972"/>
    <w:rsid w:val="00033002"/>
    <w:rsid w:val="000579DD"/>
    <w:rsid w:val="00066E4A"/>
    <w:rsid w:val="00066E54"/>
    <w:rsid w:val="0007556A"/>
    <w:rsid w:val="00083529"/>
    <w:rsid w:val="000A361C"/>
    <w:rsid w:val="000A377A"/>
    <w:rsid w:val="000A417D"/>
    <w:rsid w:val="000E378E"/>
    <w:rsid w:val="000E3C3F"/>
    <w:rsid w:val="000F2D4D"/>
    <w:rsid w:val="000F30A0"/>
    <w:rsid w:val="000F4A8C"/>
    <w:rsid w:val="000F61BA"/>
    <w:rsid w:val="00104424"/>
    <w:rsid w:val="00104ECF"/>
    <w:rsid w:val="001409C5"/>
    <w:rsid w:val="001419B4"/>
    <w:rsid w:val="00145433"/>
    <w:rsid w:val="00145DB7"/>
    <w:rsid w:val="0015229F"/>
    <w:rsid w:val="00175B0E"/>
    <w:rsid w:val="0019065F"/>
    <w:rsid w:val="0019215E"/>
    <w:rsid w:val="001A1AD7"/>
    <w:rsid w:val="001A41B8"/>
    <w:rsid w:val="001F1DE8"/>
    <w:rsid w:val="001F34E4"/>
    <w:rsid w:val="001F45B5"/>
    <w:rsid w:val="002065EA"/>
    <w:rsid w:val="00211470"/>
    <w:rsid w:val="002219FD"/>
    <w:rsid w:val="002269D9"/>
    <w:rsid w:val="002356D9"/>
    <w:rsid w:val="002433A4"/>
    <w:rsid w:val="00247430"/>
    <w:rsid w:val="002978CE"/>
    <w:rsid w:val="002A393E"/>
    <w:rsid w:val="002A5C57"/>
    <w:rsid w:val="002B2043"/>
    <w:rsid w:val="002B6DAF"/>
    <w:rsid w:val="002D715F"/>
    <w:rsid w:val="002E3813"/>
    <w:rsid w:val="00310F43"/>
    <w:rsid w:val="00316C2B"/>
    <w:rsid w:val="00317E60"/>
    <w:rsid w:val="003234EB"/>
    <w:rsid w:val="00327624"/>
    <w:rsid w:val="00340035"/>
    <w:rsid w:val="0034272E"/>
    <w:rsid w:val="00344009"/>
    <w:rsid w:val="003524D2"/>
    <w:rsid w:val="00356BD8"/>
    <w:rsid w:val="00387848"/>
    <w:rsid w:val="003936A6"/>
    <w:rsid w:val="003A7927"/>
    <w:rsid w:val="003D2D66"/>
    <w:rsid w:val="003E28B3"/>
    <w:rsid w:val="003E3BBF"/>
    <w:rsid w:val="00410148"/>
    <w:rsid w:val="0041633D"/>
    <w:rsid w:val="00424A81"/>
    <w:rsid w:val="00427A4E"/>
    <w:rsid w:val="004541C1"/>
    <w:rsid w:val="00456D10"/>
    <w:rsid w:val="00466A15"/>
    <w:rsid w:val="00482714"/>
    <w:rsid w:val="004A1B8E"/>
    <w:rsid w:val="004E1143"/>
    <w:rsid w:val="004E74AF"/>
    <w:rsid w:val="00500788"/>
    <w:rsid w:val="00546AE3"/>
    <w:rsid w:val="00556698"/>
    <w:rsid w:val="00575333"/>
    <w:rsid w:val="005805A1"/>
    <w:rsid w:val="005811D9"/>
    <w:rsid w:val="00583D52"/>
    <w:rsid w:val="00585E66"/>
    <w:rsid w:val="005B0F27"/>
    <w:rsid w:val="005B39F0"/>
    <w:rsid w:val="005D51EB"/>
    <w:rsid w:val="006228BF"/>
    <w:rsid w:val="00631474"/>
    <w:rsid w:val="00631B86"/>
    <w:rsid w:val="00652E53"/>
    <w:rsid w:val="00663F7D"/>
    <w:rsid w:val="006711BB"/>
    <w:rsid w:val="006B57D2"/>
    <w:rsid w:val="006D3AFB"/>
    <w:rsid w:val="006D498E"/>
    <w:rsid w:val="006F0A7D"/>
    <w:rsid w:val="006F2857"/>
    <w:rsid w:val="006F4B04"/>
    <w:rsid w:val="0070516B"/>
    <w:rsid w:val="0070698F"/>
    <w:rsid w:val="00735FD6"/>
    <w:rsid w:val="00740D82"/>
    <w:rsid w:val="00747169"/>
    <w:rsid w:val="00754EFC"/>
    <w:rsid w:val="00756746"/>
    <w:rsid w:val="00761197"/>
    <w:rsid w:val="007620D3"/>
    <w:rsid w:val="00783E18"/>
    <w:rsid w:val="007C208B"/>
    <w:rsid w:val="007C2DD9"/>
    <w:rsid w:val="007C5BBE"/>
    <w:rsid w:val="007D423A"/>
    <w:rsid w:val="007E6D22"/>
    <w:rsid w:val="007F2586"/>
    <w:rsid w:val="008127C3"/>
    <w:rsid w:val="0082320F"/>
    <w:rsid w:val="0082341B"/>
    <w:rsid w:val="00824226"/>
    <w:rsid w:val="00827B5A"/>
    <w:rsid w:val="00830478"/>
    <w:rsid w:val="00830DFA"/>
    <w:rsid w:val="00831A4B"/>
    <w:rsid w:val="008410E9"/>
    <w:rsid w:val="00877A3F"/>
    <w:rsid w:val="0088513F"/>
    <w:rsid w:val="008965F2"/>
    <w:rsid w:val="008C61CC"/>
    <w:rsid w:val="008D04AB"/>
    <w:rsid w:val="008F7115"/>
    <w:rsid w:val="009029E6"/>
    <w:rsid w:val="009119F4"/>
    <w:rsid w:val="009169F9"/>
    <w:rsid w:val="0093605C"/>
    <w:rsid w:val="009376A6"/>
    <w:rsid w:val="00946305"/>
    <w:rsid w:val="00965077"/>
    <w:rsid w:val="00966EAC"/>
    <w:rsid w:val="00986FB0"/>
    <w:rsid w:val="009A35E1"/>
    <w:rsid w:val="009A3D17"/>
    <w:rsid w:val="009A70FA"/>
    <w:rsid w:val="009B052F"/>
    <w:rsid w:val="009B4CF5"/>
    <w:rsid w:val="009B5053"/>
    <w:rsid w:val="009D1C47"/>
    <w:rsid w:val="009D5250"/>
    <w:rsid w:val="009E27D6"/>
    <w:rsid w:val="009E5948"/>
    <w:rsid w:val="00A0308C"/>
    <w:rsid w:val="00A13E1F"/>
    <w:rsid w:val="00A2534D"/>
    <w:rsid w:val="00A55BCD"/>
    <w:rsid w:val="00A76FDC"/>
    <w:rsid w:val="00A81B0E"/>
    <w:rsid w:val="00A8382E"/>
    <w:rsid w:val="00A94A9E"/>
    <w:rsid w:val="00AA2DE5"/>
    <w:rsid w:val="00AB115E"/>
    <w:rsid w:val="00AC10D4"/>
    <w:rsid w:val="00AC2129"/>
    <w:rsid w:val="00AC5894"/>
    <w:rsid w:val="00AD25BD"/>
    <w:rsid w:val="00AD55ED"/>
    <w:rsid w:val="00AF1F99"/>
    <w:rsid w:val="00B63EFA"/>
    <w:rsid w:val="00B81ED6"/>
    <w:rsid w:val="00B86F61"/>
    <w:rsid w:val="00B92B64"/>
    <w:rsid w:val="00BB0064"/>
    <w:rsid w:val="00BB0BFF"/>
    <w:rsid w:val="00BC197A"/>
    <w:rsid w:val="00BC308E"/>
    <w:rsid w:val="00BC3504"/>
    <w:rsid w:val="00BD156E"/>
    <w:rsid w:val="00BD7045"/>
    <w:rsid w:val="00BF5C49"/>
    <w:rsid w:val="00BF744F"/>
    <w:rsid w:val="00C03167"/>
    <w:rsid w:val="00C037E9"/>
    <w:rsid w:val="00C20BD6"/>
    <w:rsid w:val="00C262E0"/>
    <w:rsid w:val="00C35928"/>
    <w:rsid w:val="00C449ED"/>
    <w:rsid w:val="00C464EC"/>
    <w:rsid w:val="00C4771E"/>
    <w:rsid w:val="00C5746E"/>
    <w:rsid w:val="00C64440"/>
    <w:rsid w:val="00C7271F"/>
    <w:rsid w:val="00C77574"/>
    <w:rsid w:val="00C90922"/>
    <w:rsid w:val="00C930E3"/>
    <w:rsid w:val="00CA3D22"/>
    <w:rsid w:val="00CB61F0"/>
    <w:rsid w:val="00CD175D"/>
    <w:rsid w:val="00CF75FD"/>
    <w:rsid w:val="00D23C66"/>
    <w:rsid w:val="00D42698"/>
    <w:rsid w:val="00D63B50"/>
    <w:rsid w:val="00D7179E"/>
    <w:rsid w:val="00D7274F"/>
    <w:rsid w:val="00D749BE"/>
    <w:rsid w:val="00D93257"/>
    <w:rsid w:val="00DD4238"/>
    <w:rsid w:val="00DE4D38"/>
    <w:rsid w:val="00DF40C0"/>
    <w:rsid w:val="00E260E6"/>
    <w:rsid w:val="00E32363"/>
    <w:rsid w:val="00E46015"/>
    <w:rsid w:val="00E563BC"/>
    <w:rsid w:val="00E6537F"/>
    <w:rsid w:val="00E66D50"/>
    <w:rsid w:val="00E74668"/>
    <w:rsid w:val="00E746BA"/>
    <w:rsid w:val="00E847CC"/>
    <w:rsid w:val="00EA26F3"/>
    <w:rsid w:val="00EC3FCB"/>
    <w:rsid w:val="00EC50AD"/>
    <w:rsid w:val="00ED6B42"/>
    <w:rsid w:val="00F03786"/>
    <w:rsid w:val="00F274B4"/>
    <w:rsid w:val="00F30B7E"/>
    <w:rsid w:val="00F65873"/>
    <w:rsid w:val="00F7631D"/>
    <w:rsid w:val="00F81B6B"/>
    <w:rsid w:val="00F83B9E"/>
    <w:rsid w:val="00F976BB"/>
    <w:rsid w:val="00FB2A30"/>
    <w:rsid w:val="00FD2FA2"/>
    <w:rsid w:val="00FD5472"/>
    <w:rsid w:val="00FF0817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14D624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2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2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20F"/>
    <w:rPr>
      <w:rFonts w:ascii="Segoe UI" w:hAnsi="Segoe UI" w:cs="Segoe UI"/>
      <w:sz w:val="18"/>
      <w:szCs w:val="18"/>
    </w:rPr>
  </w:style>
  <w:style w:type="paragraph" w:customStyle="1" w:styleId="LHbase-type11ptbold">
    <w:name w:val="LH_base-type 11pt bold"/>
    <w:basedOn w:val="LHbase-type11ptregular"/>
    <w:qFormat/>
    <w:rsid w:val="0041633D"/>
    <w:rPr>
      <w:b/>
    </w:rPr>
  </w:style>
  <w:style w:type="paragraph" w:customStyle="1" w:styleId="LHbase-type11ptregular">
    <w:name w:val="LH_base-type 11pt regular"/>
    <w:qFormat/>
    <w:rsid w:val="0041633D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5D97-965F-485F-B765-E95F091059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1DEE61-A114-442F-91C2-992357CD0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4571C-4456-453A-B35F-6414B49E7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13699-B555-4101-90C7-CC1DCF70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7</cp:revision>
  <cp:lastPrinted>2022-03-15T12:58:00Z</cp:lastPrinted>
  <dcterms:created xsi:type="dcterms:W3CDTF">2022-03-30T05:54:00Z</dcterms:created>
  <dcterms:modified xsi:type="dcterms:W3CDTF">2022-04-06T13:27:00Z</dcterms:modified>
  <cp:category>Presseinformation</cp:category>
</cp:coreProperties>
</file>